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DA" w:rsidRPr="00715363" w:rsidRDefault="00265B05" w:rsidP="000134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ve Hudgson</w:t>
      </w:r>
    </w:p>
    <w:p w:rsidR="00137019" w:rsidRPr="005240FA" w:rsidRDefault="00265B05" w:rsidP="000134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23 Garnet Trail lane</w:t>
      </w:r>
    </w:p>
    <w:p w:rsidR="00137019" w:rsidRPr="005240FA" w:rsidRDefault="00265B05" w:rsidP="001370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mond</w:t>
      </w:r>
      <w:r w:rsidR="00DD5712">
        <w:rPr>
          <w:rFonts w:ascii="Times New Roman" w:hAnsi="Times New Roman" w:cs="Times New Roman"/>
        </w:rPr>
        <w:t xml:space="preserve">, TX </w:t>
      </w:r>
      <w:r>
        <w:rPr>
          <w:rFonts w:ascii="Times New Roman" w:hAnsi="Times New Roman" w:cs="Times New Roman"/>
        </w:rPr>
        <w:t>77469</w:t>
      </w:r>
    </w:p>
    <w:p w:rsidR="00137019" w:rsidRPr="005240FA" w:rsidRDefault="00265B05" w:rsidP="001370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2-794-9795</w:t>
      </w:r>
    </w:p>
    <w:p w:rsidR="00137019" w:rsidRPr="00BD2F20" w:rsidRDefault="00BD2F20" w:rsidP="0013701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t xml:space="preserve">E-mail: </w:t>
      </w:r>
      <w:r w:rsidR="00265B05">
        <w:rPr>
          <w:u w:val="single"/>
        </w:rPr>
        <w:t>steve.allen51254@gmail.com</w:t>
      </w:r>
    </w:p>
    <w:p w:rsidR="00DD5712" w:rsidRPr="00DD5712" w:rsidRDefault="00DD5712" w:rsidP="00137019">
      <w:pPr>
        <w:spacing w:after="0" w:line="240" w:lineRule="auto"/>
        <w:rPr>
          <w:rFonts w:ascii="Times New Roman" w:hAnsi="Times New Roman" w:cs="Times New Roman"/>
          <w:b/>
        </w:rPr>
      </w:pPr>
    </w:p>
    <w:p w:rsidR="00194AEA" w:rsidRPr="00BD2F20" w:rsidRDefault="00137019" w:rsidP="00BD2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BD2F20" w:rsidRPr="00BD2F20" w:rsidRDefault="00BD2F20" w:rsidP="005A3E6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D5712" w:rsidRPr="00BD2F20" w:rsidRDefault="00DD5712" w:rsidP="00194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 xml:space="preserve">Texas Southern University– Houston, </w:t>
      </w:r>
      <w:r w:rsidR="0033085B" w:rsidRPr="00BD2F20">
        <w:rPr>
          <w:rFonts w:ascii="Times New Roman" w:hAnsi="Times New Roman" w:cs="Times New Roman"/>
          <w:sz w:val="20"/>
          <w:szCs w:val="20"/>
        </w:rPr>
        <w:t>TX January</w:t>
      </w:r>
      <w:r w:rsidRPr="00BD2F20">
        <w:rPr>
          <w:rFonts w:ascii="Times New Roman" w:hAnsi="Times New Roman" w:cs="Times New Roman"/>
          <w:sz w:val="20"/>
          <w:szCs w:val="20"/>
        </w:rPr>
        <w:t xml:space="preserve"> 20</w:t>
      </w:r>
      <w:r w:rsidR="00265B05">
        <w:rPr>
          <w:rFonts w:ascii="Times New Roman" w:hAnsi="Times New Roman" w:cs="Times New Roman"/>
          <w:sz w:val="20"/>
          <w:szCs w:val="20"/>
        </w:rPr>
        <w:t>14</w:t>
      </w:r>
      <w:r w:rsidRPr="00BD2F20">
        <w:rPr>
          <w:rFonts w:ascii="Times New Roman" w:hAnsi="Times New Roman" w:cs="Times New Roman"/>
          <w:sz w:val="20"/>
          <w:szCs w:val="20"/>
        </w:rPr>
        <w:t xml:space="preserve">/May </w:t>
      </w:r>
      <w:r w:rsidR="00265B05">
        <w:rPr>
          <w:rFonts w:ascii="Times New Roman" w:hAnsi="Times New Roman" w:cs="Times New Roman"/>
          <w:sz w:val="20"/>
          <w:szCs w:val="20"/>
        </w:rPr>
        <w:t>2018</w:t>
      </w:r>
    </w:p>
    <w:p w:rsidR="00DD5712" w:rsidRPr="00BD2F20" w:rsidRDefault="00DD5712" w:rsidP="00194A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 xml:space="preserve">B.S. </w:t>
      </w:r>
      <w:r w:rsidR="00BD2F20" w:rsidRPr="00BD2F20">
        <w:rPr>
          <w:rFonts w:ascii="Times New Roman" w:hAnsi="Times New Roman" w:cs="Times New Roman"/>
          <w:sz w:val="20"/>
          <w:szCs w:val="20"/>
        </w:rPr>
        <w:t>Computer Science</w:t>
      </w:r>
    </w:p>
    <w:p w:rsidR="00137019" w:rsidRDefault="00DD5712" w:rsidP="00BD2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 xml:space="preserve">GPA: </w:t>
      </w:r>
      <w:r w:rsidR="00265B05">
        <w:rPr>
          <w:rFonts w:ascii="Times New Roman" w:hAnsi="Times New Roman" w:cs="Times New Roman"/>
          <w:sz w:val="20"/>
          <w:szCs w:val="20"/>
        </w:rPr>
        <w:t>3.67</w:t>
      </w:r>
      <w:r w:rsidRPr="00BD2F20">
        <w:rPr>
          <w:rFonts w:ascii="Times New Roman" w:hAnsi="Times New Roman" w:cs="Times New Roman"/>
          <w:sz w:val="20"/>
          <w:szCs w:val="20"/>
        </w:rPr>
        <w:t>/4.0</w:t>
      </w:r>
    </w:p>
    <w:p w:rsidR="00BD2F20" w:rsidRDefault="00BD2F20" w:rsidP="00BD2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51B" w:rsidRPr="00BD2F20" w:rsidRDefault="0028251B" w:rsidP="002825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CHNOLOGIES</w:t>
      </w:r>
    </w:p>
    <w:p w:rsidR="0028251B" w:rsidRDefault="0028251B" w:rsidP="00BD2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51B" w:rsidRDefault="0028251B" w:rsidP="00BD2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: Java, C++, Python, Android, HTML, CSS, JS, XML</w:t>
      </w:r>
      <w:r w:rsidR="0033085B">
        <w:rPr>
          <w:rFonts w:ascii="Times New Roman" w:hAnsi="Times New Roman" w:cs="Times New Roman"/>
          <w:sz w:val="20"/>
          <w:szCs w:val="20"/>
        </w:rPr>
        <w:t>, Node</w:t>
      </w:r>
      <w:r>
        <w:rPr>
          <w:rFonts w:ascii="Times New Roman" w:hAnsi="Times New Roman" w:cs="Times New Roman"/>
          <w:sz w:val="20"/>
          <w:szCs w:val="20"/>
        </w:rPr>
        <w:t>, PHP, Django, APIs, jQuerry, mySQL, SQLite</w:t>
      </w:r>
      <w:r w:rsidR="00AA1E11">
        <w:rPr>
          <w:rFonts w:ascii="Times New Roman" w:hAnsi="Times New Roman" w:cs="Times New Roman"/>
          <w:sz w:val="20"/>
          <w:szCs w:val="20"/>
        </w:rPr>
        <w:t>.</w:t>
      </w:r>
    </w:p>
    <w:p w:rsidR="00233FAE" w:rsidRDefault="00233FAE" w:rsidP="00BD2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51B" w:rsidRDefault="0028251B" w:rsidP="00BD2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: C#, Xamarin, Xcode, Swift,</w:t>
      </w:r>
      <w:r w:rsidRPr="002825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LD, LLD, Data Structures,</w:t>
      </w:r>
      <w:r w:rsidR="00CD0A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alytics, Algorithms, Rest, SOAP, Cloud Computing</w:t>
      </w:r>
      <w:r w:rsidR="008804D9">
        <w:rPr>
          <w:rFonts w:ascii="Times New Roman" w:hAnsi="Times New Roman" w:cs="Times New Roman"/>
          <w:sz w:val="20"/>
          <w:szCs w:val="20"/>
        </w:rPr>
        <w:t>.</w:t>
      </w:r>
    </w:p>
    <w:p w:rsidR="0028251B" w:rsidRPr="00BD2F20" w:rsidRDefault="0028251B" w:rsidP="00BD2F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712" w:rsidRPr="00BD2F20" w:rsidRDefault="00DD5712" w:rsidP="00BD2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BD2F20" w:rsidRPr="00BD2F20" w:rsidRDefault="00BD2F20" w:rsidP="00BD2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D5712" w:rsidRPr="00BD2F20" w:rsidRDefault="0025362B" w:rsidP="00DD57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ry Avenue Family Medical Center</w:t>
      </w:r>
      <w:r w:rsidR="00DD5712" w:rsidRPr="00BD2F2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D2F20" w:rsidRPr="00BD2F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2F20" w:rsidRPr="00BD2F20">
        <w:rPr>
          <w:rFonts w:ascii="Times New Roman" w:hAnsi="Times New Roman" w:cs="Times New Roman"/>
          <w:sz w:val="20"/>
          <w:szCs w:val="20"/>
        </w:rPr>
        <w:t xml:space="preserve">Houston, TX  - </w:t>
      </w:r>
      <w:r w:rsidR="00DD5712" w:rsidRPr="00BD2F20">
        <w:rPr>
          <w:rFonts w:ascii="Times New Roman" w:hAnsi="Times New Roman" w:cs="Times New Roman"/>
          <w:sz w:val="20"/>
          <w:szCs w:val="20"/>
        </w:rPr>
        <w:t>Summer 20</w:t>
      </w:r>
      <w:r>
        <w:rPr>
          <w:rFonts w:ascii="Times New Roman" w:hAnsi="Times New Roman" w:cs="Times New Roman"/>
          <w:sz w:val="20"/>
          <w:szCs w:val="20"/>
        </w:rPr>
        <w:t>1</w:t>
      </w:r>
      <w:r w:rsidR="0046487B">
        <w:rPr>
          <w:rFonts w:ascii="Times New Roman" w:hAnsi="Times New Roman" w:cs="Times New Roman"/>
          <w:sz w:val="20"/>
          <w:szCs w:val="20"/>
        </w:rPr>
        <w:t>6</w:t>
      </w:r>
    </w:p>
    <w:p w:rsidR="00500104" w:rsidRPr="00BD2F20" w:rsidRDefault="0025362B" w:rsidP="00194A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ffice Helper</w:t>
      </w:r>
    </w:p>
    <w:p w:rsidR="005A3E65" w:rsidRPr="0025362B" w:rsidRDefault="0025362B" w:rsidP="002536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eClinicalWorks, one of the largest cloud EHR</w:t>
      </w:r>
      <w:r w:rsidR="00195DCD">
        <w:rPr>
          <w:rFonts w:ascii="Times New Roman" w:hAnsi="Times New Roman" w:cs="Times New Roman"/>
          <w:sz w:val="20"/>
          <w:szCs w:val="20"/>
        </w:rPr>
        <w:t xml:space="preserve"> in the nation</w:t>
      </w:r>
      <w:r>
        <w:rPr>
          <w:rFonts w:ascii="Times New Roman" w:hAnsi="Times New Roman" w:cs="Times New Roman"/>
          <w:sz w:val="20"/>
          <w:szCs w:val="20"/>
        </w:rPr>
        <w:t xml:space="preserve">, to determine which electronic medical records (EMRs) </w:t>
      </w:r>
      <w:r w:rsidR="00195DCD">
        <w:rPr>
          <w:rFonts w:ascii="Times New Roman" w:hAnsi="Times New Roman" w:cs="Times New Roman"/>
          <w:sz w:val="20"/>
          <w:szCs w:val="20"/>
        </w:rPr>
        <w:t>needed to be disposed of</w:t>
      </w:r>
      <w:r>
        <w:rPr>
          <w:rFonts w:ascii="Times New Roman" w:hAnsi="Times New Roman" w:cs="Times New Roman"/>
          <w:sz w:val="20"/>
          <w:szCs w:val="20"/>
        </w:rPr>
        <w:t xml:space="preserve">. Researched HIPPA rules to determine </w:t>
      </w:r>
      <w:r w:rsidR="00195DCD">
        <w:rPr>
          <w:rFonts w:ascii="Times New Roman" w:hAnsi="Times New Roman" w:cs="Times New Roman"/>
          <w:sz w:val="20"/>
          <w:szCs w:val="20"/>
        </w:rPr>
        <w:t>the requirements of this process. Also did a small amount of IT work, mostly hardware and device setups (computers, printers, cables, etc…)</w:t>
      </w:r>
      <w:r w:rsidR="00AA1E11">
        <w:rPr>
          <w:rFonts w:ascii="Times New Roman" w:hAnsi="Times New Roman" w:cs="Times New Roman"/>
          <w:sz w:val="20"/>
          <w:szCs w:val="20"/>
        </w:rPr>
        <w:t>.</w:t>
      </w:r>
    </w:p>
    <w:p w:rsidR="00BD2F20" w:rsidRPr="00BD2F20" w:rsidRDefault="00BD2F20" w:rsidP="005A3E65">
      <w:pPr>
        <w:pStyle w:val="ListParagraph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D5712" w:rsidRPr="00BD2F20" w:rsidRDefault="00195DCD" w:rsidP="005A3E6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b Developer Texas Southern University</w:t>
      </w:r>
      <w:r w:rsidR="00DD5712" w:rsidRPr="00BD2F20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eptember</w:t>
      </w:r>
      <w:r w:rsidR="00DD5712" w:rsidRPr="00BD2F20">
        <w:rPr>
          <w:rFonts w:ascii="Times New Roman" w:hAnsi="Times New Roman" w:cs="Times New Roman"/>
          <w:sz w:val="20"/>
          <w:szCs w:val="20"/>
        </w:rPr>
        <w:t xml:space="preserve"> 201</w:t>
      </w:r>
      <w:r w:rsidR="0046487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Present</w:t>
      </w:r>
    </w:p>
    <w:p w:rsidR="00DD5712" w:rsidRPr="00BD2F20" w:rsidRDefault="00DD5712" w:rsidP="005A3E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>Houston, TX</w:t>
      </w:r>
    </w:p>
    <w:p w:rsidR="00500104" w:rsidRPr="00195DCD" w:rsidRDefault="00195DCD" w:rsidP="00195DC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ing a website for the future </w:t>
      </w:r>
      <w:r w:rsidR="0046487B">
        <w:rPr>
          <w:rFonts w:ascii="Times New Roman" w:hAnsi="Times New Roman" w:cs="Times New Roman"/>
          <w:sz w:val="20"/>
          <w:szCs w:val="20"/>
        </w:rPr>
        <w:t xml:space="preserve">Center for </w:t>
      </w:r>
      <w:r>
        <w:rPr>
          <w:rFonts w:ascii="Times New Roman" w:hAnsi="Times New Roman" w:cs="Times New Roman"/>
          <w:sz w:val="20"/>
          <w:szCs w:val="20"/>
        </w:rPr>
        <w:t>Cyber</w:t>
      </w:r>
      <w:r w:rsidR="0046487B">
        <w:rPr>
          <w:rFonts w:ascii="Times New Roman" w:hAnsi="Times New Roman" w:cs="Times New Roman"/>
          <w:sz w:val="20"/>
          <w:szCs w:val="20"/>
        </w:rPr>
        <w:t xml:space="preserve"> Education building. Working with design tools like Photoshop and Illustrator for the design process and using front-end frameworks like Bootstrap and jQuerry to create a presentable mockup. Also implementing back-end technologies, preferably Django, later in the process.</w:t>
      </w:r>
    </w:p>
    <w:p w:rsidR="00BD2F20" w:rsidRPr="00BD2F20" w:rsidRDefault="00BD2F20" w:rsidP="005A3E65">
      <w:pPr>
        <w:pStyle w:val="ListParagraph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00104" w:rsidRPr="00BD2F20" w:rsidRDefault="00195DCD" w:rsidP="005001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lancer</w:t>
      </w:r>
      <w:r w:rsidR="00500104" w:rsidRPr="00BD2F2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00104" w:rsidRPr="00BD2F20">
        <w:rPr>
          <w:rFonts w:ascii="Times New Roman" w:hAnsi="Times New Roman" w:cs="Times New Roman"/>
          <w:sz w:val="20"/>
          <w:szCs w:val="20"/>
        </w:rPr>
        <w:t>September 201</w:t>
      </w:r>
      <w:r>
        <w:rPr>
          <w:rFonts w:ascii="Times New Roman" w:hAnsi="Times New Roman" w:cs="Times New Roman"/>
          <w:sz w:val="20"/>
          <w:szCs w:val="20"/>
        </w:rPr>
        <w:t>4</w:t>
      </w:r>
      <w:r w:rsidR="00500104" w:rsidRPr="00BD2F20">
        <w:rPr>
          <w:rFonts w:ascii="Times New Roman" w:hAnsi="Times New Roman" w:cs="Times New Roman"/>
          <w:sz w:val="20"/>
          <w:szCs w:val="20"/>
        </w:rPr>
        <w:t>- Present</w:t>
      </w:r>
    </w:p>
    <w:p w:rsidR="00500104" w:rsidRPr="00BD2F20" w:rsidRDefault="00195DCD" w:rsidP="00500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mond, TX</w:t>
      </w:r>
    </w:p>
    <w:p w:rsidR="005A3E65" w:rsidRPr="0046487B" w:rsidRDefault="0046487B" w:rsidP="0046487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on Android Applications and published apps in the Google Play store. Created websites using all sorts of technologies</w:t>
      </w:r>
      <w:r w:rsidR="0028251B">
        <w:rPr>
          <w:rFonts w:ascii="Times New Roman" w:hAnsi="Times New Roman" w:cs="Times New Roman"/>
          <w:sz w:val="20"/>
          <w:szCs w:val="20"/>
        </w:rPr>
        <w:t xml:space="preserve"> (i.e.</w:t>
      </w:r>
      <w:r>
        <w:rPr>
          <w:rFonts w:ascii="Times New Roman" w:hAnsi="Times New Roman" w:cs="Times New Roman"/>
          <w:sz w:val="20"/>
          <w:szCs w:val="20"/>
        </w:rPr>
        <w:t xml:space="preserve"> HTML, CSS, JS, Bootstrap, Node.js, PHP, Rest, etc..</w:t>
      </w:r>
      <w:r w:rsidR="0028251B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Participated in </w:t>
      </w:r>
      <w:proofErr w:type="spellStart"/>
      <w:r>
        <w:rPr>
          <w:rFonts w:ascii="Times New Roman" w:hAnsi="Times New Roman" w:cs="Times New Roman"/>
          <w:sz w:val="20"/>
          <w:szCs w:val="20"/>
        </w:rPr>
        <w:t>hackat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tech meetups to get familiar with Web and/or </w:t>
      </w:r>
      <w:r w:rsidR="0028251B">
        <w:rPr>
          <w:rFonts w:ascii="Times New Roman" w:hAnsi="Times New Roman" w:cs="Times New Roman"/>
          <w:sz w:val="20"/>
          <w:szCs w:val="20"/>
        </w:rPr>
        <w:t>Mobiles</w:t>
      </w:r>
      <w:r>
        <w:rPr>
          <w:rFonts w:ascii="Times New Roman" w:hAnsi="Times New Roman" w:cs="Times New Roman"/>
          <w:sz w:val="20"/>
          <w:szCs w:val="20"/>
        </w:rPr>
        <w:t xml:space="preserve"> technologies.</w:t>
      </w:r>
    </w:p>
    <w:p w:rsidR="005A3E65" w:rsidRPr="00BD2F20" w:rsidRDefault="005A3E65" w:rsidP="005A3E6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4AEA" w:rsidRPr="00BD2F20" w:rsidRDefault="00194AEA" w:rsidP="00BD2F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b/>
          <w:sz w:val="20"/>
          <w:szCs w:val="20"/>
        </w:rPr>
        <w:t>HONORS</w:t>
      </w:r>
      <w:r w:rsidR="00195DCD">
        <w:rPr>
          <w:rFonts w:ascii="Times New Roman" w:hAnsi="Times New Roman" w:cs="Times New Roman"/>
          <w:b/>
          <w:sz w:val="20"/>
          <w:szCs w:val="20"/>
        </w:rPr>
        <w:t>/</w:t>
      </w:r>
      <w:r w:rsidR="00233FAE">
        <w:rPr>
          <w:rFonts w:ascii="Times New Roman" w:hAnsi="Times New Roman" w:cs="Times New Roman"/>
          <w:b/>
          <w:sz w:val="20"/>
          <w:szCs w:val="20"/>
        </w:rPr>
        <w:t>CREDENTIALS</w:t>
      </w:r>
    </w:p>
    <w:p w:rsidR="00BD2F20" w:rsidRDefault="00233FAE" w:rsidP="00195DC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nline Courses/Certifications</w:t>
      </w:r>
    </w:p>
    <w:p w:rsidR="00233FAE" w:rsidRPr="00233FAE" w:rsidRDefault="00233FAE" w:rsidP="00233FAE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emy: The Complete Android Developer Course- Build 14 Android Apps</w:t>
      </w:r>
    </w:p>
    <w:p w:rsidR="00233FAE" w:rsidRPr="00233FAE" w:rsidRDefault="00233FAE" w:rsidP="00233FAE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emy: The Complete Web Developer Course- Build 14 Websites</w:t>
      </w:r>
    </w:p>
    <w:p w:rsidR="00233FAE" w:rsidRPr="00233FAE" w:rsidRDefault="00233FAE" w:rsidP="00233FAE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acity: Product Design</w:t>
      </w:r>
    </w:p>
    <w:p w:rsidR="00233FAE" w:rsidRDefault="00233FAE" w:rsidP="00233FA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dacity: </w:t>
      </w:r>
      <w:r w:rsidRPr="00233FAE">
        <w:rPr>
          <w:rFonts w:ascii="Times New Roman" w:hAnsi="Times New Roman" w:cs="Times New Roman"/>
          <w:sz w:val="20"/>
          <w:szCs w:val="20"/>
        </w:rPr>
        <w:t>Android for Beginners Study Jam Certificate of Completion</w:t>
      </w:r>
    </w:p>
    <w:p w:rsidR="00233FAE" w:rsidRPr="00233FAE" w:rsidRDefault="00233FAE" w:rsidP="00233FA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C6E" w:rsidRPr="00BD2F20" w:rsidRDefault="00BA6C6E" w:rsidP="00BA6C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b/>
          <w:sz w:val="20"/>
          <w:szCs w:val="20"/>
        </w:rPr>
        <w:t>Texas Southern University</w:t>
      </w:r>
    </w:p>
    <w:p w:rsidR="00BA6C6E" w:rsidRPr="00BD2F20" w:rsidRDefault="00BA6C6E" w:rsidP="00BA6C6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>Presidential Honor Award  2016</w:t>
      </w:r>
    </w:p>
    <w:p w:rsidR="00BA6C6E" w:rsidRPr="00BD2F20" w:rsidRDefault="00BA6C6E" w:rsidP="00BA6C6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>Honor Roll Award 2016</w:t>
      </w:r>
    </w:p>
    <w:p w:rsidR="00233FAE" w:rsidRPr="00233FAE" w:rsidRDefault="00BA6C6E" w:rsidP="00233FAE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>Dean's List 2016</w:t>
      </w:r>
    </w:p>
    <w:p w:rsidR="00233FAE" w:rsidRPr="00233FAE" w:rsidRDefault="00233FAE" w:rsidP="00233FAE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944C28" w:rsidRDefault="00BA6C6E" w:rsidP="00CB3A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D2F20">
        <w:rPr>
          <w:rFonts w:ascii="Times New Roman" w:hAnsi="Times New Roman" w:cs="Times New Roman"/>
          <w:b/>
          <w:sz w:val="20"/>
          <w:szCs w:val="20"/>
        </w:rPr>
        <w:t>A</w:t>
      </w:r>
      <w:r w:rsidR="005A3E65" w:rsidRPr="00BD2F20">
        <w:rPr>
          <w:rFonts w:ascii="Times New Roman" w:hAnsi="Times New Roman" w:cs="Times New Roman"/>
          <w:b/>
          <w:sz w:val="20"/>
          <w:szCs w:val="20"/>
        </w:rPr>
        <w:t>SSOCIATIONS/AFFILIATIONS</w:t>
      </w:r>
    </w:p>
    <w:p w:rsidR="00CB3AF2" w:rsidRDefault="00CB3AF2" w:rsidP="00CB3A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4C28" w:rsidRDefault="0046487B" w:rsidP="00944C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e President</w:t>
      </w:r>
      <w:r w:rsidR="00BD2F20">
        <w:rPr>
          <w:rFonts w:ascii="Times New Roman" w:hAnsi="Times New Roman" w:cs="Times New Roman"/>
          <w:sz w:val="20"/>
          <w:szCs w:val="20"/>
        </w:rPr>
        <w:t>,</w:t>
      </w:r>
      <w:r w:rsidR="00BD2F20" w:rsidRPr="00BD2F20">
        <w:rPr>
          <w:rFonts w:ascii="Times New Roman" w:hAnsi="Times New Roman" w:cs="Times New Roman"/>
          <w:sz w:val="20"/>
          <w:szCs w:val="20"/>
        </w:rPr>
        <w:t xml:space="preserve"> Computer </w:t>
      </w:r>
      <w:r>
        <w:rPr>
          <w:rFonts w:ascii="Times New Roman" w:hAnsi="Times New Roman" w:cs="Times New Roman"/>
          <w:sz w:val="20"/>
          <w:szCs w:val="20"/>
        </w:rPr>
        <w:t>Texas Southern University Computer Society at Texas Southern University</w:t>
      </w:r>
      <w:r w:rsidRPr="005240F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16-Present</w:t>
      </w:r>
    </w:p>
    <w:p w:rsidR="00944C28" w:rsidRDefault="00944C28" w:rsidP="00944C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F20">
        <w:rPr>
          <w:rFonts w:ascii="Times New Roman" w:hAnsi="Times New Roman" w:cs="Times New Roman"/>
          <w:sz w:val="20"/>
          <w:szCs w:val="20"/>
        </w:rPr>
        <w:t>Membe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487B">
        <w:rPr>
          <w:rFonts w:ascii="Times New Roman" w:hAnsi="Times New Roman" w:cs="Times New Roman"/>
          <w:sz w:val="20"/>
          <w:szCs w:val="20"/>
        </w:rPr>
        <w:t>Entrepreneurship Club Texas Southern University</w:t>
      </w:r>
      <w:r w:rsidRPr="005240F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2F20">
        <w:rPr>
          <w:rFonts w:ascii="Times New Roman" w:hAnsi="Times New Roman" w:cs="Times New Roman"/>
          <w:sz w:val="20"/>
          <w:szCs w:val="20"/>
        </w:rPr>
        <w:t>201</w:t>
      </w:r>
      <w:r w:rsidR="0046487B">
        <w:rPr>
          <w:rFonts w:ascii="Times New Roman" w:hAnsi="Times New Roman" w:cs="Times New Roman"/>
          <w:sz w:val="20"/>
          <w:szCs w:val="20"/>
        </w:rPr>
        <w:t>6</w:t>
      </w:r>
      <w:r w:rsidRPr="00BD2F20">
        <w:rPr>
          <w:rFonts w:ascii="Times New Roman" w:hAnsi="Times New Roman" w:cs="Times New Roman"/>
          <w:sz w:val="20"/>
          <w:szCs w:val="20"/>
        </w:rPr>
        <w:t>-</w:t>
      </w:r>
      <w:r w:rsidR="0046487B">
        <w:rPr>
          <w:rFonts w:ascii="Times New Roman" w:hAnsi="Times New Roman" w:cs="Times New Roman"/>
          <w:sz w:val="20"/>
          <w:szCs w:val="20"/>
        </w:rPr>
        <w:t>Present</w:t>
      </w:r>
    </w:p>
    <w:p w:rsidR="00194AEA" w:rsidRPr="00CB3AF2" w:rsidRDefault="0046487B" w:rsidP="005001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, Mobile Application Development </w:t>
      </w:r>
      <w:r w:rsidR="0028251B">
        <w:rPr>
          <w:rFonts w:ascii="Times New Roman" w:hAnsi="Times New Roman" w:cs="Times New Roman"/>
          <w:sz w:val="20"/>
          <w:szCs w:val="20"/>
        </w:rPr>
        <w:t>Group</w:t>
      </w:r>
      <w:r>
        <w:rPr>
          <w:rFonts w:ascii="Times New Roman" w:hAnsi="Times New Roman" w:cs="Times New Roman"/>
          <w:sz w:val="20"/>
          <w:szCs w:val="20"/>
        </w:rPr>
        <w:t xml:space="preserve"> Texas Southern University</w:t>
      </w:r>
      <w:r w:rsidRPr="005240F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2F20">
        <w:rPr>
          <w:rFonts w:ascii="Times New Roman" w:hAnsi="Times New Roman" w:cs="Times New Roman"/>
          <w:sz w:val="20"/>
          <w:szCs w:val="20"/>
        </w:rPr>
        <w:t>201</w:t>
      </w:r>
      <w:r w:rsidR="0028251B">
        <w:rPr>
          <w:rFonts w:ascii="Times New Roman" w:hAnsi="Times New Roman" w:cs="Times New Roman"/>
          <w:sz w:val="20"/>
          <w:szCs w:val="20"/>
        </w:rPr>
        <w:t>5</w:t>
      </w:r>
      <w:r w:rsidRPr="00BD2F2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Present</w:t>
      </w:r>
    </w:p>
    <w:sectPr w:rsidR="00194AEA" w:rsidRPr="00CB3AF2" w:rsidSect="00BD2F20"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D3"/>
    <w:multiLevelType w:val="hybridMultilevel"/>
    <w:tmpl w:val="8C7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455"/>
    <w:multiLevelType w:val="hybridMultilevel"/>
    <w:tmpl w:val="D9F40A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10374CA4"/>
    <w:multiLevelType w:val="hybridMultilevel"/>
    <w:tmpl w:val="C5029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4044F"/>
    <w:multiLevelType w:val="hybridMultilevel"/>
    <w:tmpl w:val="8394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474D9"/>
    <w:multiLevelType w:val="hybridMultilevel"/>
    <w:tmpl w:val="FEA0D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F2433"/>
    <w:multiLevelType w:val="hybridMultilevel"/>
    <w:tmpl w:val="3586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compat/>
  <w:rsids>
    <w:rsidRoot w:val="00137019"/>
    <w:rsid w:val="00013411"/>
    <w:rsid w:val="00137019"/>
    <w:rsid w:val="00194AEA"/>
    <w:rsid w:val="00195DCD"/>
    <w:rsid w:val="00233FAE"/>
    <w:rsid w:val="0025362B"/>
    <w:rsid w:val="00265B05"/>
    <w:rsid w:val="0028251B"/>
    <w:rsid w:val="0033085B"/>
    <w:rsid w:val="003C2988"/>
    <w:rsid w:val="0045637B"/>
    <w:rsid w:val="0046487B"/>
    <w:rsid w:val="00482B60"/>
    <w:rsid w:val="00500104"/>
    <w:rsid w:val="005240FA"/>
    <w:rsid w:val="005A3E65"/>
    <w:rsid w:val="005F04DE"/>
    <w:rsid w:val="00715363"/>
    <w:rsid w:val="008804D9"/>
    <w:rsid w:val="008857DA"/>
    <w:rsid w:val="008E23BB"/>
    <w:rsid w:val="00944C28"/>
    <w:rsid w:val="00956734"/>
    <w:rsid w:val="00AA1E11"/>
    <w:rsid w:val="00B41B31"/>
    <w:rsid w:val="00B631BC"/>
    <w:rsid w:val="00BA6C6E"/>
    <w:rsid w:val="00BD2F20"/>
    <w:rsid w:val="00CB3AF2"/>
    <w:rsid w:val="00CC7E55"/>
    <w:rsid w:val="00CD0A9F"/>
    <w:rsid w:val="00CF4313"/>
    <w:rsid w:val="00D02D83"/>
    <w:rsid w:val="00D40D27"/>
    <w:rsid w:val="00DC60F2"/>
    <w:rsid w:val="00DD5712"/>
    <w:rsid w:val="00F15F9E"/>
    <w:rsid w:val="00FC56E6"/>
    <w:rsid w:val="00FD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0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4319-6EF4-4CD9-B6E8-897E910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Martinez</dc:creator>
  <cp:lastModifiedBy>Gene Hudgson</cp:lastModifiedBy>
  <cp:revision>8</cp:revision>
  <cp:lastPrinted>2015-02-13T04:57:00Z</cp:lastPrinted>
  <dcterms:created xsi:type="dcterms:W3CDTF">2016-10-21T03:22:00Z</dcterms:created>
  <dcterms:modified xsi:type="dcterms:W3CDTF">2016-10-21T04:17:00Z</dcterms:modified>
</cp:coreProperties>
</file>